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A42" w:rsidRDefault="0094732A" w:rsidP="0048549E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</w:p>
    <w:p w:rsidR="002971A5" w:rsidRPr="004A1C50" w:rsidRDefault="00E52561" w:rsidP="0094732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A1C50">
        <w:rPr>
          <w:rFonts w:asciiTheme="majorEastAsia" w:eastAsiaTheme="majorEastAsia" w:hAnsiTheme="majorEastAsia" w:hint="eastAsia"/>
          <w:sz w:val="24"/>
          <w:szCs w:val="24"/>
        </w:rPr>
        <w:t>乳幼児健診</w:t>
      </w:r>
      <w:bookmarkStart w:id="0" w:name="_GoBack"/>
      <w:bookmarkEnd w:id="0"/>
      <w:r w:rsidR="006669F0" w:rsidRPr="004A1C50">
        <w:rPr>
          <w:rFonts w:asciiTheme="majorEastAsia" w:eastAsiaTheme="majorEastAsia" w:hAnsiTheme="majorEastAsia" w:hint="eastAsia"/>
          <w:sz w:val="24"/>
          <w:szCs w:val="24"/>
        </w:rPr>
        <w:t>における</w:t>
      </w:r>
      <w:r w:rsidR="0094732A" w:rsidRPr="004A1C50">
        <w:rPr>
          <w:rFonts w:asciiTheme="majorEastAsia" w:eastAsiaTheme="majorEastAsia" w:hAnsiTheme="majorEastAsia" w:hint="eastAsia"/>
          <w:sz w:val="24"/>
          <w:szCs w:val="24"/>
        </w:rPr>
        <w:t>感染症予防対策</w:t>
      </w:r>
      <w:r w:rsidR="00C445CA" w:rsidRPr="004A1C50">
        <w:rPr>
          <w:rFonts w:asciiTheme="majorEastAsia" w:eastAsiaTheme="majorEastAsia" w:hAnsiTheme="majorEastAsia" w:hint="eastAsia"/>
          <w:sz w:val="24"/>
          <w:szCs w:val="24"/>
        </w:rPr>
        <w:t>手順書</w:t>
      </w:r>
      <w:r w:rsidR="001B64BA" w:rsidRPr="004A1C50">
        <w:rPr>
          <w:rFonts w:asciiTheme="majorEastAsia" w:eastAsiaTheme="majorEastAsia" w:hAnsiTheme="majorEastAsia" w:hint="eastAsia"/>
          <w:sz w:val="24"/>
          <w:szCs w:val="24"/>
        </w:rPr>
        <w:t>（案）</w:t>
      </w:r>
    </w:p>
    <w:p w:rsidR="00A85047" w:rsidRDefault="00A85047" w:rsidP="0094732A">
      <w:pPr>
        <w:jc w:val="center"/>
        <w:rPr>
          <w:rFonts w:asciiTheme="majorEastAsia" w:eastAsiaTheme="majorEastAsia" w:hAnsiTheme="majorEastAsia"/>
        </w:rPr>
      </w:pPr>
    </w:p>
    <w:p w:rsidR="00A76A42" w:rsidRPr="00226A70" w:rsidRDefault="00A76A42" w:rsidP="00A76A42">
      <w:pPr>
        <w:spacing w:line="240" w:lineRule="exact"/>
      </w:pPr>
    </w:p>
    <w:p w:rsidR="0094732A" w:rsidRDefault="0094732A" w:rsidP="00753242">
      <w:pPr>
        <w:spacing w:line="240" w:lineRule="exact"/>
        <w:ind w:left="1680" w:hangingChars="800" w:hanging="1680"/>
      </w:pPr>
      <w:r w:rsidRPr="00A76A42">
        <w:rPr>
          <w:rFonts w:asciiTheme="majorEastAsia" w:eastAsiaTheme="majorEastAsia" w:hAnsiTheme="majorEastAsia" w:hint="eastAsia"/>
        </w:rPr>
        <w:t>１　目</w:t>
      </w:r>
      <w:r w:rsidR="00753242">
        <w:rPr>
          <w:rFonts w:asciiTheme="majorEastAsia" w:eastAsiaTheme="majorEastAsia" w:hAnsiTheme="majorEastAsia" w:hint="eastAsia"/>
        </w:rPr>
        <w:t xml:space="preserve">   </w:t>
      </w:r>
      <w:r w:rsidRPr="00A76A42">
        <w:rPr>
          <w:rFonts w:asciiTheme="majorEastAsia" w:eastAsiaTheme="majorEastAsia" w:hAnsiTheme="majorEastAsia" w:hint="eastAsia"/>
        </w:rPr>
        <w:t>的</w:t>
      </w:r>
      <w:r w:rsidR="00753242">
        <w:rPr>
          <w:rFonts w:asciiTheme="majorEastAsia" w:eastAsiaTheme="majorEastAsia" w:hAnsiTheme="majorEastAsia" w:hint="eastAsia"/>
        </w:rPr>
        <w:t xml:space="preserve">  </w:t>
      </w:r>
      <w:r>
        <w:rPr>
          <w:rFonts w:hint="eastAsia"/>
        </w:rPr>
        <w:t xml:space="preserve">　</w:t>
      </w:r>
      <w:r w:rsidR="00753242">
        <w:rPr>
          <w:rFonts w:hint="eastAsia"/>
        </w:rPr>
        <w:t>参加者及び</w:t>
      </w:r>
      <w:r w:rsidR="00226A70">
        <w:rPr>
          <w:rFonts w:hint="eastAsia"/>
        </w:rPr>
        <w:t>従事者が感染予防を行うことで、参加</w:t>
      </w:r>
      <w:r w:rsidR="00152FDD">
        <w:rPr>
          <w:rFonts w:hint="eastAsia"/>
        </w:rPr>
        <w:t>者</w:t>
      </w:r>
      <w:r>
        <w:rPr>
          <w:rFonts w:hint="eastAsia"/>
        </w:rPr>
        <w:t>を感染症等から守ることができる。</w:t>
      </w:r>
    </w:p>
    <w:p w:rsidR="0094732A" w:rsidRPr="00753242" w:rsidRDefault="0094732A" w:rsidP="00A76A42">
      <w:pPr>
        <w:spacing w:line="240" w:lineRule="exact"/>
        <w:ind w:left="420" w:hangingChars="200" w:hanging="420"/>
      </w:pPr>
    </w:p>
    <w:p w:rsidR="0094732A" w:rsidRDefault="0094732A" w:rsidP="00A76A42">
      <w:pPr>
        <w:spacing w:line="240" w:lineRule="exact"/>
      </w:pPr>
      <w:r w:rsidRPr="00A76A42">
        <w:rPr>
          <w:rFonts w:asciiTheme="majorEastAsia" w:eastAsiaTheme="majorEastAsia" w:hAnsiTheme="majorEastAsia" w:hint="eastAsia"/>
        </w:rPr>
        <w:t>２　方</w:t>
      </w:r>
      <w:r w:rsidR="00753242">
        <w:rPr>
          <w:rFonts w:asciiTheme="majorEastAsia" w:eastAsiaTheme="majorEastAsia" w:hAnsiTheme="majorEastAsia" w:hint="eastAsia"/>
        </w:rPr>
        <w:t xml:space="preserve">　　</w:t>
      </w:r>
      <w:r w:rsidRPr="00A76A42">
        <w:rPr>
          <w:rFonts w:asciiTheme="majorEastAsia" w:eastAsiaTheme="majorEastAsia" w:hAnsiTheme="majorEastAsia" w:hint="eastAsia"/>
        </w:rPr>
        <w:t>法</w:t>
      </w:r>
      <w:r>
        <w:rPr>
          <w:rFonts w:hint="eastAsia"/>
        </w:rPr>
        <w:t xml:space="preserve">　　従事者は、「感染対策チェックリスト」を感染対策として使用する。</w:t>
      </w:r>
    </w:p>
    <w:p w:rsidR="0094732A" w:rsidRPr="00753242" w:rsidRDefault="0094732A" w:rsidP="00A76A42">
      <w:pPr>
        <w:spacing w:line="240" w:lineRule="exact"/>
      </w:pPr>
    </w:p>
    <w:p w:rsidR="0094732A" w:rsidRPr="00753242" w:rsidRDefault="0094732A" w:rsidP="00753242">
      <w:pPr>
        <w:spacing w:line="240" w:lineRule="exact"/>
        <w:rPr>
          <w:rFonts w:asciiTheme="minorEastAsia" w:hAnsiTheme="minorEastAsia"/>
        </w:rPr>
      </w:pPr>
      <w:r w:rsidRPr="00A76A42">
        <w:rPr>
          <w:rFonts w:asciiTheme="majorEastAsia" w:eastAsiaTheme="majorEastAsia" w:hAnsiTheme="majorEastAsia" w:hint="eastAsia"/>
        </w:rPr>
        <w:t>３　対</w:t>
      </w:r>
      <w:r w:rsidR="00753242">
        <w:rPr>
          <w:rFonts w:asciiTheme="majorEastAsia" w:eastAsiaTheme="majorEastAsia" w:hAnsiTheme="majorEastAsia" w:hint="eastAsia"/>
        </w:rPr>
        <w:t xml:space="preserve"> </w:t>
      </w:r>
      <w:r w:rsidRPr="00A76A42">
        <w:rPr>
          <w:rFonts w:asciiTheme="majorEastAsia" w:eastAsiaTheme="majorEastAsia" w:hAnsiTheme="majorEastAsia" w:hint="eastAsia"/>
        </w:rPr>
        <w:t>象</w:t>
      </w:r>
      <w:r w:rsidR="00753242">
        <w:rPr>
          <w:rFonts w:asciiTheme="majorEastAsia" w:eastAsiaTheme="majorEastAsia" w:hAnsiTheme="majorEastAsia" w:hint="eastAsia"/>
        </w:rPr>
        <w:t xml:space="preserve"> </w:t>
      </w:r>
      <w:r w:rsidRPr="00A76A42">
        <w:rPr>
          <w:rFonts w:asciiTheme="majorEastAsia" w:eastAsiaTheme="majorEastAsia" w:hAnsiTheme="majorEastAsia" w:hint="eastAsia"/>
        </w:rPr>
        <w:t>者</w:t>
      </w:r>
      <w:r w:rsidR="00753242">
        <w:rPr>
          <w:rFonts w:asciiTheme="majorEastAsia" w:eastAsiaTheme="majorEastAsia" w:hAnsiTheme="majorEastAsia" w:hint="eastAsia"/>
        </w:rPr>
        <w:t xml:space="preserve">　　</w:t>
      </w:r>
      <w:r w:rsidR="00E52561">
        <w:rPr>
          <w:rFonts w:asciiTheme="minorEastAsia" w:hAnsiTheme="minorEastAsia" w:hint="eastAsia"/>
        </w:rPr>
        <w:t>健診対象児とその保護者</w:t>
      </w:r>
      <w:r w:rsidR="00064EC3">
        <w:rPr>
          <w:rFonts w:asciiTheme="minorEastAsia" w:hAnsiTheme="minorEastAsia" w:hint="eastAsia"/>
        </w:rPr>
        <w:t xml:space="preserve">　〇〇組</w:t>
      </w:r>
    </w:p>
    <w:p w:rsidR="00753242" w:rsidRPr="00C445CA" w:rsidRDefault="00753242" w:rsidP="00A76A42">
      <w:pPr>
        <w:spacing w:line="240" w:lineRule="exact"/>
      </w:pPr>
    </w:p>
    <w:p w:rsidR="00753242" w:rsidRPr="00753242" w:rsidRDefault="00753242" w:rsidP="00A76A42">
      <w:pPr>
        <w:spacing w:line="240" w:lineRule="exact"/>
        <w:rPr>
          <w:rFonts w:asciiTheme="minorEastAsia" w:hAnsiTheme="minorEastAsia"/>
        </w:rPr>
      </w:pPr>
      <w:r w:rsidRPr="00753242">
        <w:rPr>
          <w:rFonts w:asciiTheme="majorEastAsia" w:eastAsiaTheme="majorEastAsia" w:hAnsiTheme="majorEastAsia" w:hint="eastAsia"/>
        </w:rPr>
        <w:t xml:space="preserve">４　</w:t>
      </w:r>
      <w:r>
        <w:rPr>
          <w:rFonts w:asciiTheme="majorEastAsia" w:eastAsiaTheme="majorEastAsia" w:hAnsiTheme="majorEastAsia" w:hint="eastAsia"/>
        </w:rPr>
        <w:t>所要時間</w:t>
      </w:r>
      <w:r w:rsidRPr="00753242">
        <w:rPr>
          <w:rFonts w:asciiTheme="minorEastAsia" w:hAnsiTheme="minorEastAsia" w:hint="eastAsia"/>
        </w:rPr>
        <w:t xml:space="preserve">　　</w:t>
      </w:r>
      <w:r w:rsidR="00064EC3">
        <w:rPr>
          <w:rFonts w:asciiTheme="minorEastAsia" w:hAnsiTheme="minorEastAsia" w:hint="eastAsia"/>
        </w:rPr>
        <w:t>〇〇</w:t>
      </w:r>
      <w:r w:rsidRPr="00753242">
        <w:rPr>
          <w:rFonts w:asciiTheme="minorEastAsia" w:hAnsiTheme="minorEastAsia" w:hint="eastAsia"/>
        </w:rPr>
        <w:t>時間</w:t>
      </w:r>
    </w:p>
    <w:p w:rsidR="00753242" w:rsidRDefault="00753242" w:rsidP="00A76A42">
      <w:pPr>
        <w:spacing w:line="240" w:lineRule="exact"/>
      </w:pPr>
    </w:p>
    <w:p w:rsidR="00753242" w:rsidRPr="00753242" w:rsidRDefault="00753242" w:rsidP="00A76A42">
      <w:pPr>
        <w:spacing w:line="240" w:lineRule="exact"/>
        <w:rPr>
          <w:rFonts w:asciiTheme="minorEastAsia" w:hAnsiTheme="minorEastAsia"/>
        </w:rPr>
      </w:pPr>
      <w:r w:rsidRPr="00B61A59">
        <w:rPr>
          <w:rFonts w:asciiTheme="majorEastAsia" w:eastAsiaTheme="majorEastAsia" w:hAnsiTheme="majorEastAsia" w:hint="eastAsia"/>
        </w:rPr>
        <w:t>５　使用会場</w:t>
      </w:r>
      <w:r w:rsidRPr="00753242">
        <w:rPr>
          <w:rFonts w:asciiTheme="minorEastAsia" w:hAnsiTheme="minorEastAsia" w:hint="eastAsia"/>
        </w:rPr>
        <w:t xml:space="preserve">　　</w:t>
      </w:r>
      <w:r w:rsidR="00C445CA">
        <w:rPr>
          <w:rFonts w:asciiTheme="minorEastAsia" w:hAnsiTheme="minorEastAsia" w:hint="eastAsia"/>
        </w:rPr>
        <w:t>〇〇センター</w:t>
      </w:r>
      <w:r w:rsidRPr="00753242">
        <w:rPr>
          <w:rFonts w:asciiTheme="minorEastAsia" w:hAnsiTheme="minorEastAsia" w:hint="eastAsia"/>
        </w:rPr>
        <w:t xml:space="preserve">　</w:t>
      </w:r>
      <w:r w:rsidR="00C445CA">
        <w:rPr>
          <w:rFonts w:asciiTheme="minorEastAsia" w:hAnsiTheme="minorEastAsia" w:hint="eastAsia"/>
        </w:rPr>
        <w:t>〇〇室</w:t>
      </w:r>
      <w:r w:rsidR="00B61A59">
        <w:rPr>
          <w:rFonts w:asciiTheme="minorEastAsia" w:hAnsiTheme="minorEastAsia" w:hint="eastAsia"/>
        </w:rPr>
        <w:t>（</w:t>
      </w:r>
      <w:r w:rsidR="00C445CA">
        <w:rPr>
          <w:rFonts w:asciiTheme="minorEastAsia" w:hAnsiTheme="minorEastAsia" w:hint="eastAsia"/>
        </w:rPr>
        <w:t>〇〇</w:t>
      </w:r>
      <w:r w:rsidR="00B61A59">
        <w:rPr>
          <w:rFonts w:asciiTheme="minorEastAsia" w:hAnsiTheme="minorEastAsia" w:hint="eastAsia"/>
        </w:rPr>
        <w:t>.</w:t>
      </w:r>
      <w:r w:rsidR="00C445CA">
        <w:rPr>
          <w:rFonts w:asciiTheme="minorEastAsia" w:hAnsiTheme="minorEastAsia" w:hint="eastAsia"/>
        </w:rPr>
        <w:t>〇</w:t>
      </w:r>
      <w:r w:rsidR="00B61A59">
        <w:rPr>
          <w:rFonts w:asciiTheme="minorEastAsia" w:hAnsiTheme="minorEastAsia" w:hint="eastAsia"/>
        </w:rPr>
        <w:t>㎡）</w:t>
      </w:r>
    </w:p>
    <w:p w:rsidR="00753242" w:rsidRPr="00753242" w:rsidRDefault="00753242" w:rsidP="00A76A42">
      <w:pPr>
        <w:spacing w:line="240" w:lineRule="exact"/>
      </w:pPr>
    </w:p>
    <w:p w:rsidR="0097086E" w:rsidRDefault="00753242" w:rsidP="004A01E7">
      <w:pPr>
        <w:spacing w:line="240" w:lineRule="exact"/>
        <w:ind w:left="1680" w:hangingChars="800" w:hanging="1680"/>
        <w:rPr>
          <w:rFonts w:asciiTheme="majorEastAsia" w:eastAsiaTheme="majorEastAsia" w:hAnsiTheme="majorEastAsia"/>
        </w:rPr>
      </w:pPr>
      <w:r w:rsidRPr="00753242">
        <w:rPr>
          <w:rFonts w:asciiTheme="majorEastAsia" w:eastAsiaTheme="majorEastAsia" w:hAnsiTheme="majorEastAsia" w:hint="eastAsia"/>
        </w:rPr>
        <w:t>６　必要物品</w:t>
      </w:r>
      <w:r w:rsidR="004A01E7">
        <w:rPr>
          <w:rFonts w:asciiTheme="majorEastAsia" w:eastAsiaTheme="majorEastAsia" w:hAnsiTheme="majorEastAsia" w:hint="eastAsia"/>
        </w:rPr>
        <w:t xml:space="preserve">　　</w:t>
      </w:r>
      <w:r w:rsidR="0097086E" w:rsidRPr="0097086E">
        <w:rPr>
          <w:rFonts w:asciiTheme="minorEastAsia" w:hAnsiTheme="minorEastAsia" w:hint="eastAsia"/>
        </w:rPr>
        <w:t>蓋つき</w:t>
      </w:r>
      <w:r w:rsidR="0097086E">
        <w:rPr>
          <w:rFonts w:asciiTheme="minorEastAsia" w:hAnsiTheme="minorEastAsia" w:hint="eastAsia"/>
        </w:rPr>
        <w:t>の</w:t>
      </w:r>
      <w:r w:rsidR="0097086E" w:rsidRPr="0097086E">
        <w:rPr>
          <w:rFonts w:asciiTheme="minorEastAsia" w:hAnsiTheme="minorEastAsia" w:hint="eastAsia"/>
        </w:rPr>
        <w:t>かごに準備する。</w:t>
      </w:r>
      <w:r w:rsidR="00C94A78">
        <w:rPr>
          <w:rFonts w:asciiTheme="minorEastAsia" w:hAnsiTheme="minorEastAsia" w:hint="eastAsia"/>
        </w:rPr>
        <w:t>（感染対策物品として追加するもの）</w:t>
      </w:r>
    </w:p>
    <w:p w:rsidR="00C94A78" w:rsidRDefault="004A01E7" w:rsidP="0097086E">
      <w:pPr>
        <w:spacing w:line="240" w:lineRule="exact"/>
        <w:ind w:leftChars="800" w:left="1680"/>
        <w:rPr>
          <w:rFonts w:asciiTheme="minorEastAsia" w:hAnsiTheme="minorEastAsia"/>
        </w:rPr>
      </w:pPr>
      <w:r w:rsidRPr="006C21D0">
        <w:rPr>
          <w:rFonts w:asciiTheme="minorEastAsia" w:hAnsiTheme="minorEastAsia" w:hint="eastAsia"/>
        </w:rPr>
        <w:t>□</w:t>
      </w:r>
      <w:r w:rsidR="00C94A78">
        <w:rPr>
          <w:rFonts w:asciiTheme="minorEastAsia" w:hAnsiTheme="minorEastAsia" w:hint="eastAsia"/>
        </w:rPr>
        <w:t>擦式アルコール手指消毒（有効期限を確認）</w:t>
      </w:r>
    </w:p>
    <w:p w:rsidR="00DA2FB0" w:rsidRDefault="00DA2FB0" w:rsidP="0097086E">
      <w:pPr>
        <w:spacing w:line="240" w:lineRule="exact"/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アルコールウエットシート</w:t>
      </w:r>
      <w:r w:rsidR="00C94A78">
        <w:rPr>
          <w:rFonts w:asciiTheme="minorEastAsia" w:hAnsiTheme="minorEastAsia" w:hint="eastAsia"/>
        </w:rPr>
        <w:t>（環境整備用）</w:t>
      </w:r>
    </w:p>
    <w:p w:rsidR="004A01E7" w:rsidRDefault="004A01E7" w:rsidP="00DA2FB0">
      <w:pPr>
        <w:spacing w:line="240" w:lineRule="exact"/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4A01E7">
        <w:rPr>
          <w:rFonts w:asciiTheme="minorEastAsia" w:hAnsiTheme="minorEastAsia" w:hint="eastAsia"/>
        </w:rPr>
        <w:t>非接触型電子体温計</w:t>
      </w:r>
      <w:r w:rsidR="00DA2FB0">
        <w:rPr>
          <w:rFonts w:asciiTheme="minorEastAsia" w:hAnsiTheme="minorEastAsia" w:hint="eastAsia"/>
        </w:rPr>
        <w:t xml:space="preserve">　　　　　　　　</w:t>
      </w:r>
      <w:r>
        <w:rPr>
          <w:rFonts w:asciiTheme="minorEastAsia" w:hAnsiTheme="minorEastAsia" w:hint="eastAsia"/>
        </w:rPr>
        <w:t>□</w:t>
      </w:r>
      <w:r w:rsidRPr="004A01E7">
        <w:rPr>
          <w:rFonts w:asciiTheme="minorEastAsia" w:hAnsiTheme="minorEastAsia" w:hint="eastAsia"/>
        </w:rPr>
        <w:t>脇専用体温計(消毒用アルコール綿)</w:t>
      </w:r>
      <w:r>
        <w:rPr>
          <w:rFonts w:asciiTheme="minorEastAsia" w:hAnsiTheme="minorEastAsia" w:hint="eastAsia"/>
        </w:rPr>
        <w:t xml:space="preserve">　　□</w:t>
      </w:r>
      <w:r w:rsidRPr="004A01E7">
        <w:rPr>
          <w:rFonts w:asciiTheme="minorEastAsia" w:hAnsiTheme="minorEastAsia" w:hint="eastAsia"/>
        </w:rPr>
        <w:t>マスク</w:t>
      </w:r>
      <w:r w:rsidR="00E52561">
        <w:rPr>
          <w:rFonts w:asciiTheme="minorEastAsia" w:hAnsiTheme="minorEastAsia" w:hint="eastAsia"/>
        </w:rPr>
        <w:t xml:space="preserve">　　　　□子供用マスク</w:t>
      </w:r>
      <w:r w:rsidR="00C94A78">
        <w:rPr>
          <w:rFonts w:asciiTheme="minorEastAsia" w:hAnsiTheme="minorEastAsia" w:hint="eastAsia"/>
        </w:rPr>
        <w:t xml:space="preserve">　　　□医師用フェイスシールド</w:t>
      </w:r>
    </w:p>
    <w:p w:rsidR="00C94A78" w:rsidRDefault="00C94A78" w:rsidP="00DA2FB0">
      <w:pPr>
        <w:spacing w:line="240" w:lineRule="exact"/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スタッフ用アイシールド　　　　　　□貸出用バスタオル</w:t>
      </w:r>
    </w:p>
    <w:p w:rsidR="004A01E7" w:rsidRDefault="004A01E7" w:rsidP="004A01E7">
      <w:pPr>
        <w:spacing w:line="240" w:lineRule="exact"/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ゴミ袋</w:t>
      </w:r>
      <w:r w:rsidRPr="004A01E7">
        <w:rPr>
          <w:rFonts w:asciiTheme="minorEastAsia" w:hAnsiTheme="minorEastAsia" w:hint="eastAsia"/>
        </w:rPr>
        <w:t>、ゴム手袋(劣化していないか確認)</w:t>
      </w:r>
    </w:p>
    <w:p w:rsidR="00753242" w:rsidRPr="004A01E7" w:rsidRDefault="00753242" w:rsidP="004A01E7">
      <w:pPr>
        <w:spacing w:line="240" w:lineRule="exact"/>
        <w:ind w:leftChars="800" w:left="1680"/>
        <w:rPr>
          <w:rFonts w:asciiTheme="minorEastAsia" w:hAnsiTheme="minorEastAsia"/>
        </w:rPr>
      </w:pPr>
    </w:p>
    <w:p w:rsidR="0094732A" w:rsidRPr="005A4A1D" w:rsidRDefault="00753242" w:rsidP="008254B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5A4A1D">
        <w:rPr>
          <w:rFonts w:asciiTheme="majorEastAsia" w:eastAsiaTheme="majorEastAsia" w:hAnsiTheme="majorEastAsia" w:hint="eastAsia"/>
        </w:rPr>
        <w:t>７</w:t>
      </w:r>
      <w:r w:rsidR="0094732A" w:rsidRPr="005A4A1D">
        <w:rPr>
          <w:rFonts w:asciiTheme="majorEastAsia" w:eastAsiaTheme="majorEastAsia" w:hAnsiTheme="majorEastAsia" w:hint="eastAsia"/>
        </w:rPr>
        <w:t xml:space="preserve">　感染対策チェックリスト</w:t>
      </w:r>
    </w:p>
    <w:p w:rsidR="00E04D4E" w:rsidRDefault="00DC281D" w:rsidP="008254B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DC281D" w:rsidRDefault="00E52561" w:rsidP="008254B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開催準備</w:t>
      </w:r>
    </w:p>
    <w:p w:rsidR="00DC281D" w:rsidRDefault="00DC281D" w:rsidP="00DC281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tbl>
      <w:tblPr>
        <w:tblStyle w:val="a5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820"/>
        <w:gridCol w:w="708"/>
        <w:gridCol w:w="1276"/>
      </w:tblGrid>
      <w:tr w:rsidR="00DC281D" w:rsidRPr="00986C52" w:rsidTr="00DC281D">
        <w:tc>
          <w:tcPr>
            <w:tcW w:w="425" w:type="dxa"/>
            <w:shd w:val="clear" w:color="auto" w:fill="E7E6E6" w:themeFill="background2"/>
          </w:tcPr>
          <w:p w:rsidR="00DC281D" w:rsidRPr="00986C52" w:rsidRDefault="00DC281D" w:rsidP="00DC281D">
            <w:pPr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DC281D" w:rsidRPr="00986C52" w:rsidRDefault="00DC281D" w:rsidP="00DC281D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986C52">
              <w:rPr>
                <w:rFonts w:hint="eastAsia"/>
                <w:sz w:val="20"/>
                <w:szCs w:val="20"/>
                <w:shd w:val="pct15" w:color="auto" w:fill="FFFFFF"/>
              </w:rPr>
              <w:t>項目</w:t>
            </w:r>
          </w:p>
        </w:tc>
        <w:tc>
          <w:tcPr>
            <w:tcW w:w="4820" w:type="dxa"/>
            <w:shd w:val="clear" w:color="auto" w:fill="E7E6E6" w:themeFill="background2"/>
          </w:tcPr>
          <w:p w:rsidR="00DC281D" w:rsidRPr="00986C52" w:rsidRDefault="00DC281D" w:rsidP="00DC281D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986C52">
              <w:rPr>
                <w:rFonts w:hint="eastAsia"/>
                <w:sz w:val="20"/>
                <w:szCs w:val="20"/>
                <w:shd w:val="pct15" w:color="auto" w:fill="FFFFFF"/>
              </w:rPr>
              <w:t>実施</w:t>
            </w:r>
          </w:p>
        </w:tc>
        <w:tc>
          <w:tcPr>
            <w:tcW w:w="708" w:type="dxa"/>
            <w:shd w:val="clear" w:color="auto" w:fill="E7E6E6" w:themeFill="background2"/>
          </w:tcPr>
          <w:p w:rsidR="00DC281D" w:rsidRPr="00986C52" w:rsidRDefault="00DC281D" w:rsidP="00DC281D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986C52">
              <w:rPr>
                <w:rFonts w:hint="eastAsia"/>
                <w:sz w:val="20"/>
                <w:szCs w:val="20"/>
                <w:shd w:val="pct15" w:color="auto" w:fill="FFFFFF"/>
              </w:rPr>
              <w:t>☑</w:t>
            </w:r>
          </w:p>
        </w:tc>
        <w:tc>
          <w:tcPr>
            <w:tcW w:w="1276" w:type="dxa"/>
            <w:shd w:val="clear" w:color="auto" w:fill="E7E6E6" w:themeFill="background2"/>
          </w:tcPr>
          <w:p w:rsidR="00DC281D" w:rsidRPr="00986C52" w:rsidRDefault="00DC281D" w:rsidP="00DC281D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986C52">
              <w:rPr>
                <w:rFonts w:hint="eastAsia"/>
                <w:sz w:val="20"/>
                <w:szCs w:val="20"/>
                <w:shd w:val="pct15" w:color="auto" w:fill="FFFFFF"/>
              </w:rPr>
              <w:t>対応</w:t>
            </w:r>
          </w:p>
        </w:tc>
      </w:tr>
      <w:tr w:rsidR="00106A74" w:rsidRPr="00986C52" w:rsidTr="00106A74">
        <w:trPr>
          <w:cantSplit/>
          <w:trHeight w:val="960"/>
        </w:trPr>
        <w:tc>
          <w:tcPr>
            <w:tcW w:w="425" w:type="dxa"/>
            <w:vMerge w:val="restart"/>
            <w:vAlign w:val="center"/>
          </w:tcPr>
          <w:p w:rsidR="00106A74" w:rsidRPr="00986C52" w:rsidRDefault="00106A74" w:rsidP="00986C52">
            <w:pPr>
              <w:jc w:val="center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計画</w:t>
            </w:r>
          </w:p>
        </w:tc>
        <w:tc>
          <w:tcPr>
            <w:tcW w:w="1701" w:type="dxa"/>
          </w:tcPr>
          <w:p w:rsidR="00106A74" w:rsidRPr="00986C52" w:rsidRDefault="00106A74" w:rsidP="00106A74">
            <w:pPr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会場の選定</w:t>
            </w:r>
          </w:p>
        </w:tc>
        <w:tc>
          <w:tcPr>
            <w:tcW w:w="4820" w:type="dxa"/>
          </w:tcPr>
          <w:p w:rsidR="00106A74" w:rsidRDefault="00106A74" w:rsidP="00106A74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986C52">
              <w:rPr>
                <w:rFonts w:hint="eastAsia"/>
                <w:sz w:val="20"/>
                <w:szCs w:val="20"/>
              </w:rPr>
              <w:t>感染予防に配慮したスペースを保てるか</w:t>
            </w:r>
            <w:r>
              <w:rPr>
                <w:rFonts w:hint="eastAsia"/>
                <w:sz w:val="20"/>
                <w:szCs w:val="20"/>
              </w:rPr>
              <w:t>、対象者人数により実施会場（部屋）を検討。</w:t>
            </w:r>
          </w:p>
          <w:p w:rsidR="00106A74" w:rsidRDefault="00106A74" w:rsidP="00106A74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十分に換気ができるか。</w:t>
            </w:r>
          </w:p>
          <w:p w:rsidR="00106A74" w:rsidRPr="00986C52" w:rsidRDefault="00106A74" w:rsidP="00106A74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06A74" w:rsidRDefault="00106A74" w:rsidP="00106A74">
            <w:pPr>
              <w:jc w:val="center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□</w:t>
            </w:r>
          </w:p>
          <w:p w:rsidR="00C94A78" w:rsidRPr="00986C52" w:rsidRDefault="00C94A78" w:rsidP="00106A74">
            <w:pPr>
              <w:jc w:val="center"/>
              <w:rPr>
                <w:sz w:val="20"/>
                <w:szCs w:val="20"/>
              </w:rPr>
            </w:pPr>
          </w:p>
          <w:p w:rsidR="00106A74" w:rsidRPr="00986C52" w:rsidRDefault="00106A74" w:rsidP="00106A74">
            <w:pPr>
              <w:jc w:val="center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106A74" w:rsidRPr="00986C52" w:rsidRDefault="00106A74" w:rsidP="00DC281D">
            <w:pPr>
              <w:jc w:val="center"/>
              <w:rPr>
                <w:sz w:val="20"/>
                <w:szCs w:val="20"/>
              </w:rPr>
            </w:pPr>
          </w:p>
        </w:tc>
      </w:tr>
      <w:tr w:rsidR="00106A74" w:rsidRPr="00986C52" w:rsidTr="00AF3820">
        <w:trPr>
          <w:cantSplit/>
          <w:trHeight w:val="480"/>
        </w:trPr>
        <w:tc>
          <w:tcPr>
            <w:tcW w:w="425" w:type="dxa"/>
            <w:vMerge/>
            <w:vAlign w:val="center"/>
          </w:tcPr>
          <w:p w:rsidR="00106A74" w:rsidRPr="00986C52" w:rsidRDefault="00106A74" w:rsidP="00106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6A74" w:rsidRPr="00986C52" w:rsidRDefault="00106A74" w:rsidP="00106A7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Pr="00986C52">
              <w:rPr>
                <w:rFonts w:hint="eastAsia"/>
                <w:sz w:val="20"/>
                <w:szCs w:val="20"/>
              </w:rPr>
              <w:t>方法</w:t>
            </w:r>
          </w:p>
        </w:tc>
        <w:tc>
          <w:tcPr>
            <w:tcW w:w="4820" w:type="dxa"/>
          </w:tcPr>
          <w:p w:rsidR="00106A74" w:rsidRDefault="00106A74" w:rsidP="00106A74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感染対策に配慮した健診の流れについて検討する。</w:t>
            </w:r>
          </w:p>
          <w:p w:rsidR="00106A74" w:rsidRDefault="00106A74" w:rsidP="00106A74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受付時間をずらし、込み合わないよう配慮。</w:t>
            </w:r>
          </w:p>
          <w:p w:rsidR="00106A74" w:rsidRDefault="00106A74" w:rsidP="00106A74">
            <w:pPr>
              <w:spacing w:line="240" w:lineRule="exact"/>
              <w:ind w:leftChars="100" w:left="41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待合が密にならないよう、廊下等で待つ、待合室を追加する等</w:t>
            </w:r>
            <w:r w:rsidR="00C94A78">
              <w:rPr>
                <w:rFonts w:hint="eastAsia"/>
                <w:sz w:val="20"/>
                <w:szCs w:val="20"/>
              </w:rPr>
              <w:t>検討。</w:t>
            </w:r>
          </w:p>
          <w:p w:rsidR="00106A74" w:rsidRPr="00986C52" w:rsidRDefault="00106A74" w:rsidP="00106A74">
            <w:pPr>
              <w:spacing w:line="240" w:lineRule="exac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06A74" w:rsidRDefault="00106A74" w:rsidP="00106A74">
            <w:pPr>
              <w:jc w:val="center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□</w:t>
            </w:r>
          </w:p>
          <w:p w:rsidR="00106A74" w:rsidRDefault="00106A74" w:rsidP="00106A74">
            <w:pPr>
              <w:jc w:val="center"/>
              <w:rPr>
                <w:sz w:val="20"/>
                <w:szCs w:val="20"/>
              </w:rPr>
            </w:pPr>
          </w:p>
          <w:p w:rsidR="00106A74" w:rsidRDefault="00106A74" w:rsidP="00106A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:rsidR="00C94A78" w:rsidRPr="00986C52" w:rsidRDefault="00C94A78" w:rsidP="00106A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106A74" w:rsidRPr="00986C52" w:rsidRDefault="00106A74" w:rsidP="00106A74">
            <w:pPr>
              <w:jc w:val="center"/>
              <w:rPr>
                <w:sz w:val="20"/>
                <w:szCs w:val="20"/>
              </w:rPr>
            </w:pPr>
          </w:p>
        </w:tc>
      </w:tr>
      <w:tr w:rsidR="00106A74" w:rsidRPr="00986C52" w:rsidTr="00986C52">
        <w:trPr>
          <w:cantSplit/>
          <w:trHeight w:val="468"/>
        </w:trPr>
        <w:tc>
          <w:tcPr>
            <w:tcW w:w="425" w:type="dxa"/>
            <w:vMerge/>
            <w:vAlign w:val="center"/>
          </w:tcPr>
          <w:p w:rsidR="00106A74" w:rsidRPr="00986C52" w:rsidRDefault="00106A74" w:rsidP="00106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6A74" w:rsidRPr="00986C52" w:rsidRDefault="00106A74" w:rsidP="00106A7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820" w:type="dxa"/>
          </w:tcPr>
          <w:p w:rsidR="00106A74" w:rsidRDefault="00106A74" w:rsidP="00106A74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万が一、健診受診者にコロナ感染者が発生した場合の対応を検討。</w:t>
            </w:r>
          </w:p>
          <w:p w:rsidR="00106A74" w:rsidRDefault="00C94A78" w:rsidP="00106A74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共用</w:t>
            </w:r>
            <w:r w:rsidR="00106A74">
              <w:rPr>
                <w:rFonts w:hint="eastAsia"/>
                <w:sz w:val="20"/>
                <w:szCs w:val="20"/>
              </w:rPr>
              <w:t>を避けるため、おもちゃやバスタオルは自宅から持参してもらう。</w:t>
            </w:r>
          </w:p>
          <w:p w:rsidR="00106A74" w:rsidRPr="00986C52" w:rsidRDefault="00106A74" w:rsidP="00106A74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06A74" w:rsidRDefault="00106A74" w:rsidP="00106A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:rsidR="00106A74" w:rsidRDefault="00106A74" w:rsidP="00106A74">
            <w:pPr>
              <w:jc w:val="center"/>
              <w:rPr>
                <w:sz w:val="20"/>
                <w:szCs w:val="20"/>
              </w:rPr>
            </w:pPr>
          </w:p>
          <w:p w:rsidR="00106A74" w:rsidRDefault="00106A74" w:rsidP="00106A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:rsidR="00106A74" w:rsidRPr="00986C52" w:rsidRDefault="00106A74" w:rsidP="00106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A74" w:rsidRPr="00986C52" w:rsidRDefault="00106A74" w:rsidP="00106A74">
            <w:pPr>
              <w:jc w:val="center"/>
              <w:rPr>
                <w:sz w:val="20"/>
                <w:szCs w:val="20"/>
              </w:rPr>
            </w:pPr>
          </w:p>
        </w:tc>
      </w:tr>
      <w:tr w:rsidR="00106A74" w:rsidRPr="00986C52" w:rsidTr="00986C52">
        <w:trPr>
          <w:trHeight w:val="1647"/>
        </w:trPr>
        <w:tc>
          <w:tcPr>
            <w:tcW w:w="425" w:type="dxa"/>
          </w:tcPr>
          <w:p w:rsidR="00106A74" w:rsidRPr="00986C52" w:rsidRDefault="00106A74" w:rsidP="00106A74">
            <w:pPr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事前案内</w:t>
            </w:r>
          </w:p>
        </w:tc>
        <w:tc>
          <w:tcPr>
            <w:tcW w:w="1701" w:type="dxa"/>
            <w:tcBorders>
              <w:top w:val="nil"/>
            </w:tcBorders>
          </w:tcPr>
          <w:p w:rsidR="00106A74" w:rsidRPr="00986C52" w:rsidRDefault="00106A74" w:rsidP="00106A74">
            <w:pPr>
              <w:spacing w:line="240" w:lineRule="exact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案内</w:t>
            </w:r>
            <w:r>
              <w:rPr>
                <w:rFonts w:hint="eastAsia"/>
                <w:sz w:val="20"/>
                <w:szCs w:val="20"/>
              </w:rPr>
              <w:t>通知への記載事項</w:t>
            </w:r>
          </w:p>
        </w:tc>
        <w:tc>
          <w:tcPr>
            <w:tcW w:w="4820" w:type="dxa"/>
          </w:tcPr>
          <w:p w:rsidR="00106A74" w:rsidRPr="00986C52" w:rsidRDefault="001B201C" w:rsidP="00106A74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マスクや検温等感染対策への</w:t>
            </w:r>
            <w:r w:rsidR="00106A74" w:rsidRPr="00986C52">
              <w:rPr>
                <w:rFonts w:hint="eastAsia"/>
                <w:sz w:val="20"/>
                <w:szCs w:val="20"/>
              </w:rPr>
              <w:t>協力に関する記載</w:t>
            </w:r>
          </w:p>
          <w:p w:rsidR="00106A74" w:rsidRPr="00986C52" w:rsidRDefault="00106A74" w:rsidP="00106A74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・</w:t>
            </w:r>
            <w:r w:rsidRPr="00986C52">
              <w:rPr>
                <w:rFonts w:hint="eastAsia"/>
                <w:sz w:val="20"/>
                <w:szCs w:val="20"/>
              </w:rPr>
              <w:t>2</w:t>
            </w:r>
            <w:r w:rsidRPr="00986C52">
              <w:rPr>
                <w:rFonts w:hint="eastAsia"/>
                <w:sz w:val="20"/>
                <w:szCs w:val="20"/>
              </w:rPr>
              <w:t>週間以内の発熱の有無、感染流行地域への外出等</w:t>
            </w:r>
          </w:p>
          <w:p w:rsidR="00106A74" w:rsidRDefault="00106A74" w:rsidP="00106A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感染状況によっては、日程</w:t>
            </w:r>
            <w:r w:rsidRPr="00986C52">
              <w:rPr>
                <w:rFonts w:hint="eastAsia"/>
                <w:sz w:val="20"/>
                <w:szCs w:val="20"/>
              </w:rPr>
              <w:t>が変更になる等の記載</w:t>
            </w:r>
          </w:p>
          <w:p w:rsidR="00106A74" w:rsidRDefault="00106A74" w:rsidP="00106A74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持ち物の掲載（マスク、バスタオル、おむつ、着替え、ごみ袋</w:t>
            </w:r>
            <w:r w:rsidR="00C764C7">
              <w:rPr>
                <w:rFonts w:hint="eastAsia"/>
                <w:sz w:val="20"/>
                <w:szCs w:val="20"/>
              </w:rPr>
              <w:t>、おもちゃ</w:t>
            </w:r>
            <w:r>
              <w:rPr>
                <w:rFonts w:hint="eastAsia"/>
                <w:sz w:val="20"/>
                <w:szCs w:val="20"/>
              </w:rPr>
              <w:t>など）</w:t>
            </w:r>
          </w:p>
          <w:p w:rsidR="00106A74" w:rsidRDefault="00106A74" w:rsidP="00106A74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密を避けるため、受付時間の厳守に協力をお願いする。</w:t>
            </w:r>
          </w:p>
          <w:p w:rsidR="00106A74" w:rsidRPr="00986C52" w:rsidRDefault="00106A74" w:rsidP="00106A7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06A74" w:rsidRPr="00986C52" w:rsidRDefault="00106A74" w:rsidP="00106A74">
            <w:pPr>
              <w:jc w:val="center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□</w:t>
            </w:r>
          </w:p>
          <w:p w:rsidR="00106A74" w:rsidRPr="00986C52" w:rsidRDefault="00106A74" w:rsidP="00106A74">
            <w:pPr>
              <w:jc w:val="center"/>
              <w:rPr>
                <w:sz w:val="20"/>
                <w:szCs w:val="20"/>
              </w:rPr>
            </w:pPr>
          </w:p>
          <w:p w:rsidR="00106A74" w:rsidRPr="00986C52" w:rsidRDefault="00106A74" w:rsidP="00106A74">
            <w:pPr>
              <w:jc w:val="center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□</w:t>
            </w:r>
          </w:p>
          <w:p w:rsidR="00106A74" w:rsidRDefault="00106A74" w:rsidP="00106A74">
            <w:pPr>
              <w:jc w:val="center"/>
              <w:rPr>
                <w:sz w:val="20"/>
                <w:szCs w:val="20"/>
              </w:rPr>
            </w:pPr>
            <w:r w:rsidRPr="00986C52">
              <w:rPr>
                <w:rFonts w:hint="eastAsia"/>
                <w:sz w:val="20"/>
                <w:szCs w:val="20"/>
              </w:rPr>
              <w:t>□</w:t>
            </w:r>
          </w:p>
          <w:p w:rsidR="00C764C7" w:rsidRDefault="00C764C7" w:rsidP="00106A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:rsidR="00C764C7" w:rsidRDefault="00C764C7" w:rsidP="00106A74">
            <w:pPr>
              <w:jc w:val="center"/>
              <w:rPr>
                <w:sz w:val="20"/>
                <w:szCs w:val="20"/>
              </w:rPr>
            </w:pPr>
          </w:p>
          <w:p w:rsidR="00C764C7" w:rsidRPr="00986C52" w:rsidRDefault="00C764C7" w:rsidP="00106A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106A74" w:rsidRPr="00986C52" w:rsidRDefault="00106A74" w:rsidP="00106A74">
            <w:pPr>
              <w:rPr>
                <w:sz w:val="20"/>
                <w:szCs w:val="20"/>
              </w:rPr>
            </w:pPr>
          </w:p>
        </w:tc>
      </w:tr>
    </w:tbl>
    <w:p w:rsidR="00DC281D" w:rsidRDefault="00DC281D" w:rsidP="00DC281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</w:p>
    <w:p w:rsidR="00A85047" w:rsidRDefault="00A85047" w:rsidP="00DC281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</w:p>
    <w:p w:rsidR="007740B4" w:rsidRDefault="007740B4" w:rsidP="00DC281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</w:p>
    <w:p w:rsidR="004A1C50" w:rsidRDefault="004A1C50" w:rsidP="00DC281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</w:p>
    <w:p w:rsidR="004A1C50" w:rsidRDefault="004A1C50" w:rsidP="00DC281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</w:p>
    <w:p w:rsidR="00064EC3" w:rsidRDefault="00064EC3" w:rsidP="00DC281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</w:p>
    <w:p w:rsidR="00DC281D" w:rsidRDefault="007740B4" w:rsidP="008254B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健診</w:t>
      </w:r>
      <w:r w:rsidR="00CB0F93">
        <w:rPr>
          <w:rFonts w:asciiTheme="majorEastAsia" w:eastAsiaTheme="majorEastAsia" w:hAnsiTheme="majorEastAsia" w:hint="eastAsia"/>
        </w:rPr>
        <w:t>当日</w:t>
      </w:r>
    </w:p>
    <w:p w:rsidR="00064EC3" w:rsidRDefault="00064EC3" w:rsidP="008254B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820"/>
        <w:gridCol w:w="708"/>
        <w:gridCol w:w="1276"/>
      </w:tblGrid>
      <w:tr w:rsidR="00E04D4E" w:rsidRPr="00DB59E3" w:rsidTr="00E04D4E">
        <w:tc>
          <w:tcPr>
            <w:tcW w:w="425" w:type="dxa"/>
            <w:shd w:val="clear" w:color="auto" w:fill="E7E6E6" w:themeFill="background2"/>
          </w:tcPr>
          <w:p w:rsidR="00E04D4E" w:rsidRPr="00DB59E3" w:rsidRDefault="00E04D4E" w:rsidP="00AF3820">
            <w:pPr>
              <w:jc w:val="center"/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E04D4E" w:rsidRPr="00DB59E3" w:rsidRDefault="00E04D4E" w:rsidP="00A76A42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DB59E3">
              <w:rPr>
                <w:rFonts w:hint="eastAsia"/>
                <w:sz w:val="20"/>
                <w:szCs w:val="20"/>
                <w:shd w:val="pct15" w:color="auto" w:fill="FFFFFF"/>
              </w:rPr>
              <w:t>項目</w:t>
            </w:r>
          </w:p>
        </w:tc>
        <w:tc>
          <w:tcPr>
            <w:tcW w:w="4820" w:type="dxa"/>
            <w:shd w:val="clear" w:color="auto" w:fill="E7E6E6" w:themeFill="background2"/>
          </w:tcPr>
          <w:p w:rsidR="00E04D4E" w:rsidRPr="00DB59E3" w:rsidRDefault="00E04D4E" w:rsidP="00A76A42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DB59E3">
              <w:rPr>
                <w:rFonts w:hint="eastAsia"/>
                <w:sz w:val="20"/>
                <w:szCs w:val="20"/>
                <w:shd w:val="pct15" w:color="auto" w:fill="FFFFFF"/>
              </w:rPr>
              <w:t>実施</w:t>
            </w:r>
          </w:p>
        </w:tc>
        <w:tc>
          <w:tcPr>
            <w:tcW w:w="708" w:type="dxa"/>
            <w:shd w:val="clear" w:color="auto" w:fill="E7E6E6" w:themeFill="background2"/>
          </w:tcPr>
          <w:p w:rsidR="00E04D4E" w:rsidRPr="00DB59E3" w:rsidRDefault="00E04D4E" w:rsidP="00A76A42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DB59E3">
              <w:rPr>
                <w:rFonts w:hint="eastAsia"/>
                <w:sz w:val="20"/>
                <w:szCs w:val="20"/>
                <w:shd w:val="pct15" w:color="auto" w:fill="FFFFFF"/>
              </w:rPr>
              <w:t>☑</w:t>
            </w:r>
          </w:p>
        </w:tc>
        <w:tc>
          <w:tcPr>
            <w:tcW w:w="1276" w:type="dxa"/>
            <w:shd w:val="clear" w:color="auto" w:fill="E7E6E6" w:themeFill="background2"/>
          </w:tcPr>
          <w:p w:rsidR="00E04D4E" w:rsidRPr="00DB59E3" w:rsidRDefault="00E04D4E" w:rsidP="00A76A42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DB59E3">
              <w:rPr>
                <w:rFonts w:hint="eastAsia"/>
                <w:sz w:val="20"/>
                <w:szCs w:val="20"/>
                <w:shd w:val="pct15" w:color="auto" w:fill="FFFFFF"/>
              </w:rPr>
              <w:t>対応</w:t>
            </w:r>
          </w:p>
        </w:tc>
      </w:tr>
      <w:tr w:rsidR="00C94A78" w:rsidRPr="00DB59E3" w:rsidTr="00CB0F93">
        <w:trPr>
          <w:cantSplit/>
          <w:trHeight w:val="622"/>
        </w:trPr>
        <w:tc>
          <w:tcPr>
            <w:tcW w:w="425" w:type="dxa"/>
            <w:vMerge w:val="restart"/>
            <w:textDirection w:val="tbRlV"/>
            <w:vAlign w:val="center"/>
          </w:tcPr>
          <w:p w:rsidR="00C94A78" w:rsidRPr="00DB59E3" w:rsidRDefault="00C94A78" w:rsidP="00C94A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事前確認</w:t>
            </w:r>
          </w:p>
        </w:tc>
        <w:tc>
          <w:tcPr>
            <w:tcW w:w="1701" w:type="dxa"/>
          </w:tcPr>
          <w:p w:rsidR="00C94A78" w:rsidRPr="00DB59E3" w:rsidRDefault="00C94A78" w:rsidP="00C94A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場準備</w:t>
            </w:r>
          </w:p>
        </w:tc>
        <w:tc>
          <w:tcPr>
            <w:tcW w:w="4820" w:type="dxa"/>
          </w:tcPr>
          <w:p w:rsidR="00C94A78" w:rsidRDefault="00C94A78" w:rsidP="00C94A78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机・椅子・</w:t>
            </w:r>
            <w:r w:rsidRPr="00DB59E3">
              <w:rPr>
                <w:rFonts w:hint="eastAsia"/>
                <w:sz w:val="20"/>
                <w:szCs w:val="20"/>
              </w:rPr>
              <w:t>ドアノブ、テーブル、電気のスイッチをアルコールで拭く。</w:t>
            </w:r>
          </w:p>
          <w:p w:rsidR="00C94A78" w:rsidRPr="00DB59E3" w:rsidRDefault="00C94A78" w:rsidP="00C94A78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待合の</w:t>
            </w:r>
            <w:r w:rsidRPr="00DB59E3">
              <w:rPr>
                <w:rFonts w:hint="eastAsia"/>
                <w:sz w:val="20"/>
                <w:szCs w:val="20"/>
              </w:rPr>
              <w:t>間隔</w:t>
            </w:r>
            <w:r>
              <w:rPr>
                <w:rFonts w:hint="eastAsia"/>
                <w:sz w:val="20"/>
                <w:szCs w:val="20"/>
              </w:rPr>
              <w:t>が</w:t>
            </w:r>
            <w:r w:rsidRPr="00DB59E3">
              <w:rPr>
                <w:rFonts w:hint="eastAsia"/>
                <w:sz w:val="20"/>
                <w:szCs w:val="20"/>
              </w:rPr>
              <w:t>約１</w:t>
            </w:r>
            <w:r w:rsidRPr="00DB59E3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以上開くよう椅子やマット・足跡等を設置する</w:t>
            </w:r>
            <w:r w:rsidRPr="00DB59E3">
              <w:rPr>
                <w:rFonts w:hint="eastAsia"/>
                <w:sz w:val="20"/>
                <w:szCs w:val="20"/>
              </w:rPr>
              <w:t>。</w:t>
            </w:r>
          </w:p>
          <w:p w:rsidR="00C94A78" w:rsidRDefault="00C94A78" w:rsidP="00C94A78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ごみは持ち帰るよう掲示する。</w:t>
            </w:r>
          </w:p>
          <w:p w:rsidR="00C94A78" w:rsidRDefault="00C94A78" w:rsidP="00C94A78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感染対策に関する啓発の掲示を行う。</w:t>
            </w:r>
          </w:p>
          <w:p w:rsidR="00C94A78" w:rsidRPr="00DB59E3" w:rsidRDefault="00C94A78" w:rsidP="00C764C7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おもちゃや絵本などは会場には出さず。必要なものは持参してもらう。）</w:t>
            </w:r>
          </w:p>
        </w:tc>
        <w:tc>
          <w:tcPr>
            <w:tcW w:w="708" w:type="dxa"/>
          </w:tcPr>
          <w:p w:rsidR="00C94A78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□</w:t>
            </w:r>
          </w:p>
          <w:p w:rsidR="00C764C7" w:rsidRPr="00DB59E3" w:rsidRDefault="00C764C7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4A78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□</w:t>
            </w:r>
          </w:p>
          <w:p w:rsidR="00C764C7" w:rsidRPr="00DB59E3" w:rsidRDefault="00C764C7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4A78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□</w:t>
            </w:r>
          </w:p>
          <w:p w:rsidR="00C94A78" w:rsidRPr="00DB59E3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C94A78" w:rsidRPr="00DB59E3" w:rsidRDefault="00C94A78" w:rsidP="00C94A78">
            <w:pPr>
              <w:jc w:val="center"/>
              <w:rPr>
                <w:sz w:val="20"/>
                <w:szCs w:val="20"/>
              </w:rPr>
            </w:pPr>
          </w:p>
        </w:tc>
      </w:tr>
      <w:tr w:rsidR="00C94A78" w:rsidRPr="00DB59E3" w:rsidTr="00C764C7">
        <w:trPr>
          <w:cantSplit/>
          <w:trHeight w:val="551"/>
        </w:trPr>
        <w:tc>
          <w:tcPr>
            <w:tcW w:w="425" w:type="dxa"/>
            <w:vMerge/>
            <w:textDirection w:val="tbRlV"/>
            <w:vAlign w:val="center"/>
          </w:tcPr>
          <w:p w:rsidR="00C94A78" w:rsidRPr="00DB59E3" w:rsidRDefault="00C94A78" w:rsidP="00C94A7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A78" w:rsidRPr="00DB59E3" w:rsidRDefault="00C94A78" w:rsidP="00C94A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タッフ</w:t>
            </w:r>
            <w:r w:rsidRPr="00DB59E3">
              <w:rPr>
                <w:rFonts w:hint="eastAsia"/>
                <w:sz w:val="20"/>
                <w:szCs w:val="20"/>
              </w:rPr>
              <w:t>体調確認</w:t>
            </w:r>
            <w:r>
              <w:rPr>
                <w:rFonts w:hint="eastAsia"/>
                <w:sz w:val="20"/>
                <w:szCs w:val="20"/>
              </w:rPr>
              <w:t>・準備</w:t>
            </w:r>
          </w:p>
        </w:tc>
        <w:tc>
          <w:tcPr>
            <w:tcW w:w="4820" w:type="dxa"/>
          </w:tcPr>
          <w:p w:rsidR="00C94A78" w:rsidRDefault="00C94A78" w:rsidP="00C94A78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スタッフの体調確認</w:t>
            </w:r>
            <w:r>
              <w:rPr>
                <w:rFonts w:hint="eastAsia"/>
                <w:sz w:val="20"/>
                <w:szCs w:val="20"/>
              </w:rPr>
              <w:t>、記録</w:t>
            </w:r>
          </w:p>
          <w:p w:rsidR="00C94A78" w:rsidRPr="00DB59E3" w:rsidRDefault="00C94A78" w:rsidP="00C764C7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スタッフは、マスク・エプロン・アイシールドを着用する。</w:t>
            </w:r>
          </w:p>
        </w:tc>
        <w:tc>
          <w:tcPr>
            <w:tcW w:w="708" w:type="dxa"/>
          </w:tcPr>
          <w:p w:rsidR="00C94A78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□</w:t>
            </w:r>
          </w:p>
          <w:p w:rsidR="00C764C7" w:rsidRPr="00DB59E3" w:rsidRDefault="00C764C7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C94A78" w:rsidRPr="00DB59E3" w:rsidRDefault="00C94A78" w:rsidP="00C94A78">
            <w:pPr>
              <w:jc w:val="center"/>
              <w:rPr>
                <w:sz w:val="20"/>
                <w:szCs w:val="20"/>
              </w:rPr>
            </w:pPr>
          </w:p>
        </w:tc>
      </w:tr>
      <w:tr w:rsidR="00C94A78" w:rsidRPr="00DB59E3" w:rsidTr="00E04D4E">
        <w:tc>
          <w:tcPr>
            <w:tcW w:w="425" w:type="dxa"/>
            <w:vMerge w:val="restart"/>
          </w:tcPr>
          <w:p w:rsidR="00C94A78" w:rsidRPr="00DB59E3" w:rsidRDefault="00C94A78" w:rsidP="00C94A78">
            <w:pPr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1701" w:type="dxa"/>
            <w:tcBorders>
              <w:top w:val="nil"/>
            </w:tcBorders>
          </w:tcPr>
          <w:p w:rsidR="00C94A78" w:rsidRPr="00DB59E3" w:rsidRDefault="00C94A78" w:rsidP="00C94A78">
            <w:pPr>
              <w:spacing w:line="240" w:lineRule="exac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マスクの着用</w:t>
            </w:r>
          </w:p>
        </w:tc>
        <w:tc>
          <w:tcPr>
            <w:tcW w:w="4820" w:type="dxa"/>
          </w:tcPr>
          <w:p w:rsidR="00C94A78" w:rsidRPr="00DB59E3" w:rsidRDefault="00C94A78" w:rsidP="00C94A7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保護者</w:t>
            </w:r>
            <w:r w:rsidRPr="00DB59E3">
              <w:rPr>
                <w:rFonts w:hint="eastAsia"/>
                <w:sz w:val="20"/>
                <w:szCs w:val="20"/>
              </w:rPr>
              <w:t>がマスクを正しく装着しているか確認し、</w:t>
            </w:r>
          </w:p>
          <w:p w:rsidR="00C94A78" w:rsidRDefault="00C94A78" w:rsidP="00C94A78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未装着の場合は、マスクを渡し装着を依頼する。</w:t>
            </w:r>
          </w:p>
          <w:p w:rsidR="00C94A78" w:rsidRPr="00DB59E3" w:rsidRDefault="001B201C" w:rsidP="001B201C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３</w:t>
            </w:r>
            <w:r w:rsidR="00255675">
              <w:rPr>
                <w:rFonts w:hint="eastAsia"/>
                <w:sz w:val="20"/>
                <w:szCs w:val="20"/>
              </w:rPr>
              <w:t>歳児健診</w:t>
            </w:r>
            <w:r>
              <w:rPr>
                <w:rFonts w:hint="eastAsia"/>
                <w:sz w:val="20"/>
                <w:szCs w:val="20"/>
              </w:rPr>
              <w:t>児、１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C94A78">
              <w:rPr>
                <w:rFonts w:hint="eastAsia"/>
                <w:sz w:val="20"/>
                <w:szCs w:val="20"/>
              </w:rPr>
              <w:t>６</w:t>
            </w:r>
            <w:r w:rsidR="00255675">
              <w:rPr>
                <w:rFonts w:hint="eastAsia"/>
                <w:sz w:val="20"/>
                <w:szCs w:val="20"/>
              </w:rPr>
              <w:t>健診</w:t>
            </w:r>
            <w:r>
              <w:rPr>
                <w:rFonts w:hint="eastAsia"/>
                <w:sz w:val="20"/>
                <w:szCs w:val="20"/>
              </w:rPr>
              <w:t>児もなるべく</w:t>
            </w:r>
            <w:r w:rsidR="00C94A78">
              <w:rPr>
                <w:rFonts w:hint="eastAsia"/>
                <w:sz w:val="20"/>
                <w:szCs w:val="20"/>
              </w:rPr>
              <w:t>マスクの着用に協力してもらう。</w:t>
            </w:r>
            <w:r w:rsidR="00255675">
              <w:rPr>
                <w:rFonts w:hint="eastAsia"/>
                <w:sz w:val="20"/>
                <w:szCs w:val="20"/>
              </w:rPr>
              <w:t>（</w:t>
            </w:r>
            <w:r w:rsidR="00C94A78">
              <w:rPr>
                <w:rFonts w:hint="eastAsia"/>
                <w:sz w:val="20"/>
                <w:szCs w:val="20"/>
              </w:rPr>
              <w:t>４か月児健診児のマスクは不要。</w:t>
            </w:r>
            <w:r w:rsidR="00255675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8" w:type="dxa"/>
          </w:tcPr>
          <w:p w:rsidR="00C94A78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□</w:t>
            </w:r>
          </w:p>
          <w:p w:rsidR="00C764C7" w:rsidRDefault="00C764C7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764C7" w:rsidRPr="00DB59E3" w:rsidRDefault="00C764C7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C94A78" w:rsidRPr="00DB59E3" w:rsidRDefault="00C94A78" w:rsidP="00C94A78">
            <w:pPr>
              <w:rPr>
                <w:sz w:val="20"/>
                <w:szCs w:val="20"/>
              </w:rPr>
            </w:pPr>
          </w:p>
        </w:tc>
      </w:tr>
      <w:tr w:rsidR="00C94A78" w:rsidRPr="00DB59E3" w:rsidTr="00E04D4E">
        <w:tc>
          <w:tcPr>
            <w:tcW w:w="425" w:type="dxa"/>
            <w:vMerge/>
          </w:tcPr>
          <w:p w:rsidR="00C94A78" w:rsidRPr="00DB59E3" w:rsidRDefault="00C94A78" w:rsidP="00C9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A78" w:rsidRPr="00DB59E3" w:rsidRDefault="00C94A78" w:rsidP="00C94A78">
            <w:pPr>
              <w:spacing w:line="240" w:lineRule="exac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手指消毒</w:t>
            </w:r>
          </w:p>
        </w:tc>
        <w:tc>
          <w:tcPr>
            <w:tcW w:w="4820" w:type="dxa"/>
          </w:tcPr>
          <w:p w:rsidR="00C94A78" w:rsidRPr="00DB59E3" w:rsidRDefault="00C94A78" w:rsidP="00C94A78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入室前に擦式アルコール剤で手指消毒を行ってもらう。</w:t>
            </w:r>
          </w:p>
          <w:p w:rsidR="00C94A78" w:rsidRPr="00DB59E3" w:rsidRDefault="00C94A78" w:rsidP="00C94A78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※明らかな汚れがある場合は、手洗いをしてから手指消毒を行ってもらう。</w:t>
            </w:r>
          </w:p>
        </w:tc>
        <w:tc>
          <w:tcPr>
            <w:tcW w:w="708" w:type="dxa"/>
          </w:tcPr>
          <w:p w:rsidR="00C94A78" w:rsidRPr="00DB59E3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C94A78" w:rsidRPr="00DB59E3" w:rsidRDefault="00C94A78" w:rsidP="00C94A78">
            <w:pPr>
              <w:rPr>
                <w:sz w:val="20"/>
                <w:szCs w:val="20"/>
              </w:rPr>
            </w:pPr>
          </w:p>
        </w:tc>
      </w:tr>
      <w:tr w:rsidR="00C94A78" w:rsidRPr="00DB59E3" w:rsidTr="00AF3820">
        <w:trPr>
          <w:trHeight w:val="1440"/>
        </w:trPr>
        <w:tc>
          <w:tcPr>
            <w:tcW w:w="425" w:type="dxa"/>
            <w:vMerge/>
          </w:tcPr>
          <w:p w:rsidR="00C94A78" w:rsidRPr="00DB59E3" w:rsidRDefault="00C94A78" w:rsidP="00C9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A78" w:rsidRPr="00DB59E3" w:rsidRDefault="00C94A78" w:rsidP="00C94A78">
            <w:pPr>
              <w:spacing w:line="240" w:lineRule="exac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健康状態の確認体温測定</w:t>
            </w:r>
          </w:p>
        </w:tc>
        <w:tc>
          <w:tcPr>
            <w:tcW w:w="4820" w:type="dxa"/>
          </w:tcPr>
          <w:p w:rsidR="00C94A78" w:rsidRPr="00DB59E3" w:rsidRDefault="00C94A78" w:rsidP="00C94A78">
            <w:pPr>
              <w:spacing w:line="240" w:lineRule="exac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現在の健康状態をチェックする。</w:t>
            </w:r>
          </w:p>
          <w:p w:rsidR="00C94A78" w:rsidRPr="00DB59E3" w:rsidRDefault="00C94A78" w:rsidP="00C94A78">
            <w:pPr>
              <w:spacing w:line="240" w:lineRule="exac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体温を非接触型電子体温計で測定する。</w:t>
            </w:r>
          </w:p>
          <w:p w:rsidR="00C94A78" w:rsidRPr="00DB59E3" w:rsidRDefault="00C94A78" w:rsidP="00C94A78">
            <w:pPr>
              <w:spacing w:line="240" w:lineRule="exac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※</w:t>
            </w:r>
            <w:r w:rsidRPr="00DB59E3">
              <w:rPr>
                <w:rFonts w:hint="eastAsia"/>
                <w:sz w:val="20"/>
                <w:szCs w:val="20"/>
              </w:rPr>
              <w:t>37.0</w:t>
            </w:r>
            <w:r w:rsidRPr="00DB59E3">
              <w:rPr>
                <w:rFonts w:hint="eastAsia"/>
                <w:sz w:val="20"/>
                <w:szCs w:val="20"/>
              </w:rPr>
              <w:t>度以上の場合は、接触型電子体温計で測定。</w:t>
            </w:r>
          </w:p>
          <w:p w:rsidR="00C94A78" w:rsidRDefault="00C94A78" w:rsidP="00C94A78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※</w:t>
            </w:r>
            <w:r w:rsidRPr="00DB59E3">
              <w:rPr>
                <w:rFonts w:hint="eastAsia"/>
                <w:sz w:val="20"/>
                <w:szCs w:val="20"/>
              </w:rPr>
              <w:t>37.5</w:t>
            </w:r>
            <w:r w:rsidRPr="00DB59E3">
              <w:rPr>
                <w:rFonts w:hint="eastAsia"/>
                <w:sz w:val="20"/>
                <w:szCs w:val="20"/>
              </w:rPr>
              <w:t>度以上の発熱がある場合は参加を遠慮してもら</w:t>
            </w:r>
            <w:r>
              <w:rPr>
                <w:rFonts w:hint="eastAsia"/>
                <w:sz w:val="20"/>
                <w:szCs w:val="20"/>
              </w:rPr>
              <w:t>う</w:t>
            </w:r>
            <w:r w:rsidRPr="00DB59E3">
              <w:rPr>
                <w:rFonts w:hint="eastAsia"/>
                <w:sz w:val="20"/>
                <w:szCs w:val="20"/>
              </w:rPr>
              <w:t>。</w:t>
            </w:r>
          </w:p>
          <w:p w:rsidR="00C94A78" w:rsidRPr="00DB59E3" w:rsidRDefault="00C94A78" w:rsidP="00C764C7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参加者名簿に体温を記録する。</w:t>
            </w:r>
          </w:p>
        </w:tc>
        <w:tc>
          <w:tcPr>
            <w:tcW w:w="708" w:type="dxa"/>
          </w:tcPr>
          <w:p w:rsidR="00C94A78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□</w:t>
            </w:r>
          </w:p>
          <w:p w:rsidR="00C94A78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:rsidR="00C94A78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4A78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4A78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4A78" w:rsidRPr="00DB59E3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C94A78" w:rsidRPr="00DB59E3" w:rsidRDefault="00C94A78" w:rsidP="00C94A78">
            <w:pPr>
              <w:rPr>
                <w:sz w:val="20"/>
                <w:szCs w:val="20"/>
              </w:rPr>
            </w:pPr>
          </w:p>
        </w:tc>
      </w:tr>
      <w:tr w:rsidR="00C94A78" w:rsidRPr="00DB59E3" w:rsidTr="00E04D4E">
        <w:trPr>
          <w:trHeight w:val="468"/>
        </w:trPr>
        <w:tc>
          <w:tcPr>
            <w:tcW w:w="425" w:type="dxa"/>
            <w:vMerge/>
          </w:tcPr>
          <w:p w:rsidR="00C94A78" w:rsidRPr="00DB59E3" w:rsidRDefault="00C94A78" w:rsidP="00C9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A78" w:rsidRPr="00DB59E3" w:rsidRDefault="00C94A78" w:rsidP="00C94A7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820" w:type="dxa"/>
          </w:tcPr>
          <w:p w:rsidR="00C94A78" w:rsidRPr="00DB59E3" w:rsidRDefault="00C94A78" w:rsidP="00C764C7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バスタオルの持参を忘れた方には、貸出用のものを渡す。</w:t>
            </w:r>
          </w:p>
        </w:tc>
        <w:tc>
          <w:tcPr>
            <w:tcW w:w="708" w:type="dxa"/>
          </w:tcPr>
          <w:p w:rsidR="00C94A78" w:rsidRPr="00DB59E3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C94A78" w:rsidRPr="00DB59E3" w:rsidRDefault="00C94A78" w:rsidP="00C94A78">
            <w:pPr>
              <w:rPr>
                <w:sz w:val="20"/>
                <w:szCs w:val="20"/>
              </w:rPr>
            </w:pPr>
          </w:p>
        </w:tc>
      </w:tr>
      <w:tr w:rsidR="00C94A78" w:rsidRPr="00DB59E3" w:rsidTr="00E04D4E">
        <w:tc>
          <w:tcPr>
            <w:tcW w:w="425" w:type="dxa"/>
            <w:vMerge w:val="restart"/>
          </w:tcPr>
          <w:p w:rsidR="00C94A78" w:rsidRPr="00DB59E3" w:rsidRDefault="00255675" w:rsidP="00C94A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診中</w:t>
            </w:r>
          </w:p>
        </w:tc>
        <w:tc>
          <w:tcPr>
            <w:tcW w:w="1701" w:type="dxa"/>
          </w:tcPr>
          <w:p w:rsidR="00C94A78" w:rsidRPr="00DB59E3" w:rsidRDefault="00C94A78" w:rsidP="00C94A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環境整備</w:t>
            </w:r>
          </w:p>
        </w:tc>
        <w:tc>
          <w:tcPr>
            <w:tcW w:w="4820" w:type="dxa"/>
          </w:tcPr>
          <w:p w:rsidR="00C94A78" w:rsidRPr="00DB59E3" w:rsidRDefault="00C94A78" w:rsidP="00C94A78">
            <w:pPr>
              <w:spacing w:line="240" w:lineRule="exac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風が通るように、会場の窓と廊下の窓を開ける。（安全面を考慮し、</w:t>
            </w:r>
            <w:r w:rsidRPr="00DB59E3">
              <w:rPr>
                <w:rFonts w:hint="eastAsia"/>
                <w:sz w:val="20"/>
                <w:szCs w:val="20"/>
              </w:rPr>
              <w:t>1</w:t>
            </w:r>
            <w:r w:rsidRPr="00DB59E3">
              <w:rPr>
                <w:rFonts w:hint="eastAsia"/>
                <w:sz w:val="20"/>
                <w:szCs w:val="20"/>
              </w:rPr>
              <w:t>時間ごとに換気する。）</w:t>
            </w:r>
          </w:p>
          <w:p w:rsidR="00C94A78" w:rsidRDefault="00C94A78" w:rsidP="00C94A78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問診や指導終了ごとに机・椅子・積み木・鉛筆等の消毒を行う。</w:t>
            </w:r>
          </w:p>
          <w:p w:rsidR="00C94A78" w:rsidRPr="00DB59E3" w:rsidRDefault="00C94A78" w:rsidP="00C764C7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絵本は使わず、一人一人にイラストの描かれた紙を渡し、指さしや概念の確認を行う。</w:t>
            </w:r>
          </w:p>
        </w:tc>
        <w:tc>
          <w:tcPr>
            <w:tcW w:w="708" w:type="dxa"/>
          </w:tcPr>
          <w:p w:rsidR="00C94A78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:rsidR="00C94A78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4A78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:rsidR="00C94A78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4A78" w:rsidRPr="00DB59E3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C94A78" w:rsidRPr="00DB59E3" w:rsidRDefault="00C94A78" w:rsidP="00C94A78">
            <w:pPr>
              <w:rPr>
                <w:sz w:val="20"/>
                <w:szCs w:val="20"/>
              </w:rPr>
            </w:pPr>
          </w:p>
        </w:tc>
      </w:tr>
      <w:tr w:rsidR="00C94A78" w:rsidRPr="00DB59E3" w:rsidTr="00E04D4E">
        <w:tc>
          <w:tcPr>
            <w:tcW w:w="425" w:type="dxa"/>
            <w:vMerge/>
          </w:tcPr>
          <w:p w:rsidR="00C94A78" w:rsidRDefault="00C94A78" w:rsidP="00C94A7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A78" w:rsidRDefault="00C94A78" w:rsidP="00C94A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診察室</w:t>
            </w:r>
          </w:p>
        </w:tc>
        <w:tc>
          <w:tcPr>
            <w:tcW w:w="4820" w:type="dxa"/>
          </w:tcPr>
          <w:p w:rsidR="00C94A78" w:rsidRDefault="00C94A78" w:rsidP="00C94A78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医師には、フェイスシールドを着用してもらう。診察ごとに、手袋の交換を徹底してもらう。</w:t>
            </w:r>
          </w:p>
          <w:p w:rsidR="00C94A78" w:rsidRDefault="00C94A78" w:rsidP="00C94A78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診察終了ごとに、児や保護者が触れたた場所を消毒する。</w:t>
            </w:r>
          </w:p>
          <w:p w:rsidR="00C94A78" w:rsidRDefault="00C94A78" w:rsidP="00C94A78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診察台に寝る場合は、持参したタオルをひいてもらう。</w:t>
            </w:r>
          </w:p>
          <w:p w:rsidR="00C94A78" w:rsidRPr="00106A74" w:rsidRDefault="00C94A78" w:rsidP="00C94A78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4A78" w:rsidRDefault="00C764C7" w:rsidP="00C94A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:rsidR="00C764C7" w:rsidRDefault="00C764C7" w:rsidP="00C94A78">
            <w:pPr>
              <w:jc w:val="center"/>
              <w:rPr>
                <w:sz w:val="20"/>
                <w:szCs w:val="20"/>
              </w:rPr>
            </w:pPr>
          </w:p>
          <w:p w:rsidR="00C764C7" w:rsidRDefault="00C764C7" w:rsidP="00C94A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:rsidR="00C764C7" w:rsidRPr="006621D6" w:rsidRDefault="00C764C7" w:rsidP="00C94A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C94A78" w:rsidRPr="00DB59E3" w:rsidRDefault="00C94A78" w:rsidP="00C94A78">
            <w:pPr>
              <w:rPr>
                <w:sz w:val="20"/>
                <w:szCs w:val="20"/>
              </w:rPr>
            </w:pPr>
          </w:p>
        </w:tc>
      </w:tr>
      <w:tr w:rsidR="00C94A78" w:rsidRPr="00DB59E3" w:rsidTr="00E04D4E">
        <w:tc>
          <w:tcPr>
            <w:tcW w:w="425" w:type="dxa"/>
            <w:vMerge/>
          </w:tcPr>
          <w:p w:rsidR="00C94A78" w:rsidRDefault="00C94A78" w:rsidP="00C94A7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A78" w:rsidRDefault="00C94A78" w:rsidP="00C94A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待合</w:t>
            </w:r>
          </w:p>
        </w:tc>
        <w:tc>
          <w:tcPr>
            <w:tcW w:w="4820" w:type="dxa"/>
          </w:tcPr>
          <w:p w:rsidR="00C94A78" w:rsidRDefault="00C94A78" w:rsidP="00C94A78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知り合い等の会話は極力避ける案内を掲示する。</w:t>
            </w:r>
          </w:p>
          <w:p w:rsidR="00C94A78" w:rsidRDefault="00C94A78" w:rsidP="00C94A78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プレイマットに番号を貼り、受付番号の場所で待機してもらうなど密にならない工夫をする）</w:t>
            </w:r>
          </w:p>
        </w:tc>
        <w:tc>
          <w:tcPr>
            <w:tcW w:w="708" w:type="dxa"/>
          </w:tcPr>
          <w:p w:rsidR="00C94A78" w:rsidRPr="006621D6" w:rsidRDefault="00C764C7" w:rsidP="00C94A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C94A78" w:rsidRPr="00DB59E3" w:rsidRDefault="00C94A78" w:rsidP="00C94A78">
            <w:pPr>
              <w:rPr>
                <w:sz w:val="20"/>
                <w:szCs w:val="20"/>
              </w:rPr>
            </w:pPr>
          </w:p>
        </w:tc>
      </w:tr>
      <w:tr w:rsidR="00C94A78" w:rsidRPr="00DB59E3" w:rsidTr="00E04D4E">
        <w:tc>
          <w:tcPr>
            <w:tcW w:w="425" w:type="dxa"/>
            <w:vMerge/>
          </w:tcPr>
          <w:p w:rsidR="00C94A78" w:rsidRDefault="00C94A78" w:rsidP="00C94A7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A78" w:rsidRDefault="00C94A78" w:rsidP="00C94A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むつ交換</w:t>
            </w:r>
          </w:p>
        </w:tc>
        <w:tc>
          <w:tcPr>
            <w:tcW w:w="4820" w:type="dxa"/>
          </w:tcPr>
          <w:p w:rsidR="00C94A78" w:rsidRDefault="00C94A78" w:rsidP="00C94A78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オムツ交換はトイレで行ってもらう。</w:t>
            </w:r>
          </w:p>
          <w:p w:rsidR="00C94A78" w:rsidRPr="00A10ECC" w:rsidRDefault="00C94A78" w:rsidP="00C94A78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オムツ交換台の設置がない場合は、スペースをあらかじめ決め案内しておく</w:t>
            </w:r>
            <w:r w:rsidRPr="00A10ECC">
              <w:rPr>
                <w:rFonts w:hint="eastAsia"/>
                <w:sz w:val="20"/>
                <w:szCs w:val="20"/>
              </w:rPr>
              <w:t>。</w:t>
            </w:r>
          </w:p>
          <w:p w:rsidR="00C94A78" w:rsidRPr="008D4961" w:rsidRDefault="00C94A78" w:rsidP="00C94A78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オムツ交換</w:t>
            </w:r>
            <w:r w:rsidRPr="00A10ECC">
              <w:rPr>
                <w:rFonts w:hint="eastAsia"/>
                <w:sz w:val="20"/>
                <w:szCs w:val="20"/>
              </w:rPr>
              <w:t>後は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A10ECC">
              <w:rPr>
                <w:rFonts w:hint="eastAsia"/>
                <w:sz w:val="20"/>
                <w:szCs w:val="20"/>
              </w:rPr>
              <w:t>保護者に</w:t>
            </w:r>
            <w:r>
              <w:rPr>
                <w:rFonts w:hint="eastAsia"/>
                <w:sz w:val="20"/>
                <w:szCs w:val="20"/>
              </w:rPr>
              <w:t>石鹸での手洗いと</w:t>
            </w:r>
            <w:r w:rsidRPr="00A10ECC">
              <w:rPr>
                <w:rFonts w:hint="eastAsia"/>
                <w:sz w:val="20"/>
                <w:szCs w:val="20"/>
              </w:rPr>
              <w:t>手指消毒を依頼する。</w:t>
            </w:r>
          </w:p>
        </w:tc>
        <w:tc>
          <w:tcPr>
            <w:tcW w:w="708" w:type="dxa"/>
          </w:tcPr>
          <w:p w:rsidR="00C94A78" w:rsidRPr="006621D6" w:rsidRDefault="00C94A78" w:rsidP="00C94A78">
            <w:pPr>
              <w:jc w:val="center"/>
              <w:rPr>
                <w:sz w:val="20"/>
                <w:szCs w:val="20"/>
              </w:rPr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C94A78" w:rsidRPr="00DB59E3" w:rsidRDefault="00C94A78" w:rsidP="00C94A78">
            <w:pPr>
              <w:rPr>
                <w:sz w:val="20"/>
                <w:szCs w:val="20"/>
              </w:rPr>
            </w:pPr>
          </w:p>
        </w:tc>
      </w:tr>
      <w:tr w:rsidR="00C94A78" w:rsidRPr="00DB59E3" w:rsidTr="00AF3820">
        <w:trPr>
          <w:cantSplit/>
          <w:trHeight w:val="403"/>
        </w:trPr>
        <w:tc>
          <w:tcPr>
            <w:tcW w:w="425" w:type="dxa"/>
            <w:vMerge w:val="restart"/>
            <w:textDirection w:val="tbRlV"/>
            <w:vAlign w:val="center"/>
          </w:tcPr>
          <w:p w:rsidR="00C94A78" w:rsidRPr="00DB59E3" w:rsidRDefault="00C94A78" w:rsidP="00C94A7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終了後</w:t>
            </w:r>
          </w:p>
        </w:tc>
        <w:tc>
          <w:tcPr>
            <w:tcW w:w="1701" w:type="dxa"/>
          </w:tcPr>
          <w:p w:rsidR="00C94A78" w:rsidRPr="00DB59E3" w:rsidRDefault="00C94A78" w:rsidP="00C94A78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B59E3">
              <w:rPr>
                <w:rFonts w:hint="eastAsia"/>
                <w:kern w:val="0"/>
                <w:sz w:val="20"/>
                <w:szCs w:val="20"/>
              </w:rPr>
              <w:t>会場の清掃</w:t>
            </w:r>
          </w:p>
        </w:tc>
        <w:tc>
          <w:tcPr>
            <w:tcW w:w="4820" w:type="dxa"/>
          </w:tcPr>
          <w:p w:rsidR="00C94A78" w:rsidRDefault="00C94A78" w:rsidP="00C94A78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ドアノブ、テーブル、電気スイッチ等をアルコールで消毒する。</w:t>
            </w:r>
          </w:p>
          <w:p w:rsidR="00C94A78" w:rsidRPr="00DB59E3" w:rsidRDefault="00C94A78" w:rsidP="00C764C7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使用したもの全てを消毒する。</w:t>
            </w:r>
          </w:p>
        </w:tc>
        <w:tc>
          <w:tcPr>
            <w:tcW w:w="708" w:type="dxa"/>
          </w:tcPr>
          <w:p w:rsidR="00C94A78" w:rsidRPr="00DB59E3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C94A78" w:rsidRPr="00DB59E3" w:rsidRDefault="00C94A78" w:rsidP="00C94A78">
            <w:pPr>
              <w:rPr>
                <w:sz w:val="20"/>
                <w:szCs w:val="20"/>
              </w:rPr>
            </w:pPr>
          </w:p>
        </w:tc>
      </w:tr>
      <w:tr w:rsidR="00C94A78" w:rsidRPr="00DB59E3" w:rsidTr="00AF3820">
        <w:trPr>
          <w:cantSplit/>
          <w:trHeight w:val="339"/>
        </w:trPr>
        <w:tc>
          <w:tcPr>
            <w:tcW w:w="425" w:type="dxa"/>
            <w:vMerge/>
            <w:textDirection w:val="tbRlV"/>
            <w:vAlign w:val="center"/>
          </w:tcPr>
          <w:p w:rsidR="00C94A78" w:rsidRPr="00DB59E3" w:rsidRDefault="00C94A78" w:rsidP="00C94A7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A78" w:rsidRPr="00DB59E3" w:rsidRDefault="00C94A78" w:rsidP="00C94A78">
            <w:pPr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使用物品の清掃</w:t>
            </w:r>
          </w:p>
        </w:tc>
        <w:tc>
          <w:tcPr>
            <w:tcW w:w="4820" w:type="dxa"/>
          </w:tcPr>
          <w:p w:rsidR="00C94A78" w:rsidRPr="00DB59E3" w:rsidRDefault="00C94A78" w:rsidP="00C94A78">
            <w:pPr>
              <w:spacing w:line="240" w:lineRule="exact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・ゴミ袋を廃棄する。</w:t>
            </w:r>
          </w:p>
        </w:tc>
        <w:tc>
          <w:tcPr>
            <w:tcW w:w="708" w:type="dxa"/>
          </w:tcPr>
          <w:p w:rsidR="00C94A78" w:rsidRPr="00DB59E3" w:rsidRDefault="00C94A78" w:rsidP="00C94A7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59E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:rsidR="00C94A78" w:rsidRPr="00DB59E3" w:rsidRDefault="00C94A78" w:rsidP="00C94A78">
            <w:pPr>
              <w:rPr>
                <w:sz w:val="20"/>
                <w:szCs w:val="20"/>
              </w:rPr>
            </w:pPr>
          </w:p>
        </w:tc>
      </w:tr>
    </w:tbl>
    <w:p w:rsidR="00106A74" w:rsidRDefault="00106A74" w:rsidP="00A76A42"/>
    <w:sectPr w:rsidR="00106A74" w:rsidSect="00AF3820">
      <w:pgSz w:w="11906" w:h="16838" w:code="9"/>
      <w:pgMar w:top="1134" w:right="1418" w:bottom="1276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01C" w:rsidRDefault="001B201C" w:rsidP="0092748E">
      <w:r>
        <w:separator/>
      </w:r>
    </w:p>
  </w:endnote>
  <w:endnote w:type="continuationSeparator" w:id="0">
    <w:p w:rsidR="001B201C" w:rsidRDefault="001B201C" w:rsidP="0092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01C" w:rsidRDefault="001B201C" w:rsidP="0092748E">
      <w:r>
        <w:separator/>
      </w:r>
    </w:p>
  </w:footnote>
  <w:footnote w:type="continuationSeparator" w:id="0">
    <w:p w:rsidR="001B201C" w:rsidRDefault="001B201C" w:rsidP="00927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2A"/>
    <w:rsid w:val="000360D6"/>
    <w:rsid w:val="00064EC3"/>
    <w:rsid w:val="00077217"/>
    <w:rsid w:val="000B0CA9"/>
    <w:rsid w:val="000C0CA2"/>
    <w:rsid w:val="00106A74"/>
    <w:rsid w:val="00152FDD"/>
    <w:rsid w:val="001B201C"/>
    <w:rsid w:val="001B64BA"/>
    <w:rsid w:val="001B7BD0"/>
    <w:rsid w:val="001C220E"/>
    <w:rsid w:val="001C320C"/>
    <w:rsid w:val="002004EA"/>
    <w:rsid w:val="00215AEA"/>
    <w:rsid w:val="00226A70"/>
    <w:rsid w:val="00255675"/>
    <w:rsid w:val="00277D78"/>
    <w:rsid w:val="002971A5"/>
    <w:rsid w:val="00302F2B"/>
    <w:rsid w:val="00357C3D"/>
    <w:rsid w:val="003A2727"/>
    <w:rsid w:val="003F151D"/>
    <w:rsid w:val="004148A3"/>
    <w:rsid w:val="004502BB"/>
    <w:rsid w:val="0048549E"/>
    <w:rsid w:val="00487A4F"/>
    <w:rsid w:val="004A01E7"/>
    <w:rsid w:val="004A1C50"/>
    <w:rsid w:val="004E7BBB"/>
    <w:rsid w:val="004F7405"/>
    <w:rsid w:val="005554F7"/>
    <w:rsid w:val="005714CB"/>
    <w:rsid w:val="00591AA1"/>
    <w:rsid w:val="005A4A1D"/>
    <w:rsid w:val="005F66A1"/>
    <w:rsid w:val="00655B3C"/>
    <w:rsid w:val="006669F0"/>
    <w:rsid w:val="00671BAA"/>
    <w:rsid w:val="006847D4"/>
    <w:rsid w:val="006C176B"/>
    <w:rsid w:val="006C21D0"/>
    <w:rsid w:val="006D6E00"/>
    <w:rsid w:val="007130CB"/>
    <w:rsid w:val="00742F49"/>
    <w:rsid w:val="00753242"/>
    <w:rsid w:val="007740B4"/>
    <w:rsid w:val="007812B2"/>
    <w:rsid w:val="008254BD"/>
    <w:rsid w:val="008304DA"/>
    <w:rsid w:val="0086207C"/>
    <w:rsid w:val="00896F4D"/>
    <w:rsid w:val="008A2683"/>
    <w:rsid w:val="008A67ED"/>
    <w:rsid w:val="008A77B3"/>
    <w:rsid w:val="008D4961"/>
    <w:rsid w:val="008D7DFA"/>
    <w:rsid w:val="0092748E"/>
    <w:rsid w:val="00946E4B"/>
    <w:rsid w:val="0094732A"/>
    <w:rsid w:val="00951302"/>
    <w:rsid w:val="0097086E"/>
    <w:rsid w:val="00986C52"/>
    <w:rsid w:val="009E486F"/>
    <w:rsid w:val="009F0B18"/>
    <w:rsid w:val="009F4642"/>
    <w:rsid w:val="00A00544"/>
    <w:rsid w:val="00A10ECC"/>
    <w:rsid w:val="00A23A87"/>
    <w:rsid w:val="00A276C1"/>
    <w:rsid w:val="00A3538B"/>
    <w:rsid w:val="00A76A42"/>
    <w:rsid w:val="00A81A24"/>
    <w:rsid w:val="00A85047"/>
    <w:rsid w:val="00AB03BB"/>
    <w:rsid w:val="00AF3820"/>
    <w:rsid w:val="00AF3ECB"/>
    <w:rsid w:val="00B61A59"/>
    <w:rsid w:val="00B8399D"/>
    <w:rsid w:val="00BD3EC7"/>
    <w:rsid w:val="00C445CA"/>
    <w:rsid w:val="00C61E70"/>
    <w:rsid w:val="00C764C7"/>
    <w:rsid w:val="00C94A78"/>
    <w:rsid w:val="00CA2E8D"/>
    <w:rsid w:val="00CB0F93"/>
    <w:rsid w:val="00CB2203"/>
    <w:rsid w:val="00D262CB"/>
    <w:rsid w:val="00D60E6E"/>
    <w:rsid w:val="00DA2FB0"/>
    <w:rsid w:val="00DA49B8"/>
    <w:rsid w:val="00DB59E3"/>
    <w:rsid w:val="00DC281D"/>
    <w:rsid w:val="00DC489B"/>
    <w:rsid w:val="00DD3D59"/>
    <w:rsid w:val="00DD5A95"/>
    <w:rsid w:val="00DE520F"/>
    <w:rsid w:val="00E01D67"/>
    <w:rsid w:val="00E031B5"/>
    <w:rsid w:val="00E04D4E"/>
    <w:rsid w:val="00E05FD7"/>
    <w:rsid w:val="00E52561"/>
    <w:rsid w:val="00F85118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2C07DC9"/>
  <w15:chartTrackingRefBased/>
  <w15:docId w15:val="{7B5C3C6F-0AE8-44CD-B0CF-D47FE101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732A"/>
  </w:style>
  <w:style w:type="character" w:customStyle="1" w:styleId="a4">
    <w:name w:val="日付 (文字)"/>
    <w:basedOn w:val="a0"/>
    <w:link w:val="a3"/>
    <w:uiPriority w:val="99"/>
    <w:semiHidden/>
    <w:rsid w:val="0094732A"/>
  </w:style>
  <w:style w:type="table" w:styleId="a5">
    <w:name w:val="Table Grid"/>
    <w:basedOn w:val="a1"/>
    <w:uiPriority w:val="39"/>
    <w:rsid w:val="0094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6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60D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74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748E"/>
  </w:style>
  <w:style w:type="paragraph" w:styleId="aa">
    <w:name w:val="footer"/>
    <w:basedOn w:val="a"/>
    <w:link w:val="ab"/>
    <w:uiPriority w:val="99"/>
    <w:unhideWhenUsed/>
    <w:rsid w:val="009274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C727-DBEB-45A9-8C33-3BEC636E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　和美</dc:creator>
  <cp:keywords/>
  <dc:description/>
  <cp:lastModifiedBy>越坂　裕子</cp:lastModifiedBy>
  <cp:revision>12</cp:revision>
  <cp:lastPrinted>2022-04-02T02:05:00Z</cp:lastPrinted>
  <dcterms:created xsi:type="dcterms:W3CDTF">2021-11-19T07:16:00Z</dcterms:created>
  <dcterms:modified xsi:type="dcterms:W3CDTF">2022-04-02T02:06:00Z</dcterms:modified>
</cp:coreProperties>
</file>